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F1" w:rsidRDefault="004F711A" w:rsidP="00F267C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10112841" wp14:editId="7D420094">
            <wp:simplePos x="0" y="0"/>
            <wp:positionH relativeFrom="column">
              <wp:posOffset>3483288</wp:posOffset>
            </wp:positionH>
            <wp:positionV relativeFrom="paragraph">
              <wp:posOffset>-457274</wp:posOffset>
            </wp:positionV>
            <wp:extent cx="2695575" cy="887730"/>
            <wp:effectExtent l="0" t="0" r="9525" b="7620"/>
            <wp:wrapNone/>
            <wp:docPr id="1" name="Picture 28" descr="Library logo 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brary logo t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2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8CBD927" wp14:editId="5F566297">
                <wp:simplePos x="0" y="0"/>
                <wp:positionH relativeFrom="column">
                  <wp:posOffset>0</wp:posOffset>
                </wp:positionH>
                <wp:positionV relativeFrom="paragraph">
                  <wp:posOffset>-195943</wp:posOffset>
                </wp:positionV>
                <wp:extent cx="3354779" cy="457200"/>
                <wp:effectExtent l="0" t="0" r="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79" cy="45720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E6AC2" w:rsidRPr="00C8502E" w:rsidRDefault="00C8502E" w:rsidP="00C8502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C8502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ligatures w14:val="none"/>
                              </w:rPr>
                              <w:t>Literature search resul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BD9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-15.45pt;width:264.15pt;height:3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" fillcolor="#d60093" stroked="f">
                <v:textbox inset="2.88pt,2.88pt,2.88pt,2.88pt">
                  <w:txbxContent>
                    <w:p w:rsidR="00DE6AC2" w:rsidRPr="00C8502E" w:rsidRDefault="00C8502E" w:rsidP="00C8502E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ligatures w14:val="none"/>
                        </w:rPr>
                      </w:pPr>
                      <w:r w:rsidRPr="00C8502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14:ligatures w14:val="none"/>
                        </w:rPr>
                        <w:t>Literature search 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CF46F1" w:rsidRDefault="00CF46F1" w:rsidP="00F267C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905FFC" w:rsidRDefault="00905FFC" w:rsidP="00F267CD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B253B0" w:rsidRPr="00B253B0" w:rsidRDefault="00B253B0" w:rsidP="00F267CD">
      <w:pPr>
        <w:spacing w:after="0" w:line="240" w:lineRule="auto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268"/>
        <w:gridCol w:w="2551"/>
        <w:gridCol w:w="2268"/>
      </w:tblGrid>
      <w:tr w:rsidR="006E3746" w:rsidTr="006E3746">
        <w:trPr>
          <w:trHeight w:val="515"/>
        </w:trPr>
        <w:tc>
          <w:tcPr>
            <w:tcW w:w="2752" w:type="dxa"/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3746" w:rsidRPr="00B06FEB" w:rsidRDefault="006E3746" w:rsidP="00F51B81">
            <w:pPr>
              <w:widowControl w:val="0"/>
              <w:spacing w:before="12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63C0271A" wp14:editId="5DA8FBA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021570</wp:posOffset>
                      </wp:positionV>
                      <wp:extent cx="6644640" cy="208915"/>
                      <wp:effectExtent l="4445" t="1270" r="0" b="0"/>
                      <wp:wrapNone/>
                      <wp:docPr id="2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464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3746" w:rsidRDefault="006E3746" w:rsidP="00F267CD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0271A" id="Text Box 33" o:spid="_x0000_s1027" type="#_x0000_t202" style="position:absolute;margin-left:35.6pt;margin-top:789.1pt;width:523.2pt;height:16.4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" fillcolor="#c09" stroked="f" strokecolor="black [0]" insetpen="t">
                      <v:shadow color="#eeece1"/>
                      <v:textbox inset="2.88pt,2.88pt,2.88pt,2.88pt">
                        <w:txbxContent>
                          <w:p w:rsidR="006E3746" w:rsidRDefault="006E3746" w:rsidP="00F267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  <w14:ligatures w14:val="none"/>
              </w:rPr>
              <w:t>Search reference numb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3746" w:rsidRDefault="00490BF2" w:rsidP="003A3B74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 </w:t>
            </w:r>
            <w:r w:rsidR="00F63671">
              <w:rPr>
                <w:sz w:val="24"/>
                <w:szCs w:val="24"/>
                <w14:ligatures w14:val="none"/>
              </w:rPr>
              <w:t>5034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6E3746" w:rsidRDefault="006E3746" w:rsidP="00F51B81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6E3746">
              <w:rPr>
                <w:b/>
                <w:sz w:val="24"/>
                <w:szCs w:val="24"/>
                <w14:ligatures w14:val="none"/>
              </w:rPr>
              <w:t>Search completed 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3746" w:rsidRDefault="00E546B9" w:rsidP="003A3B74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 </w:t>
            </w:r>
            <w:r w:rsidR="002B4151">
              <w:rPr>
                <w:sz w:val="24"/>
                <w:szCs w:val="24"/>
                <w14:ligatures w14:val="none"/>
              </w:rPr>
              <w:t>27/05/2020</w:t>
            </w:r>
          </w:p>
        </w:tc>
      </w:tr>
      <w:tr w:rsidR="00F267CD" w:rsidTr="006E3746">
        <w:trPr>
          <w:trHeight w:val="533"/>
        </w:trPr>
        <w:tc>
          <w:tcPr>
            <w:tcW w:w="2752" w:type="dxa"/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67CD" w:rsidRPr="00B06FEB" w:rsidRDefault="00F267CD" w:rsidP="00F51B81">
            <w:pPr>
              <w:widowControl w:val="0"/>
              <w:spacing w:before="120" w:line="240" w:lineRule="auto"/>
              <w:rPr>
                <w:b/>
                <w:sz w:val="24"/>
                <w:szCs w:val="24"/>
                <w14:ligatures w14:val="none"/>
              </w:rPr>
            </w:pPr>
            <w:r w:rsidRPr="00B06FEB">
              <w:rPr>
                <w:b/>
                <w:sz w:val="24"/>
                <w:szCs w:val="24"/>
                <w14:ligatures w14:val="none"/>
              </w:rPr>
              <w:t>Search completed</w:t>
            </w:r>
            <w:r w:rsidR="006E3746">
              <w:rPr>
                <w:b/>
                <w:sz w:val="24"/>
                <w:szCs w:val="24"/>
                <w14:ligatures w14:val="none"/>
              </w:rPr>
              <w:t xml:space="preserve"> for</w:t>
            </w:r>
          </w:p>
        </w:tc>
        <w:tc>
          <w:tcPr>
            <w:tcW w:w="7087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67CD" w:rsidRDefault="00F267CD" w:rsidP="00F51B81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</w:p>
        </w:tc>
      </w:tr>
      <w:tr w:rsidR="00F267CD" w:rsidTr="006E3746">
        <w:trPr>
          <w:trHeight w:val="443"/>
        </w:trPr>
        <w:tc>
          <w:tcPr>
            <w:tcW w:w="2752" w:type="dxa"/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67CD" w:rsidRPr="00B06FEB" w:rsidRDefault="00F267CD" w:rsidP="00F51B81">
            <w:pPr>
              <w:widowControl w:val="0"/>
              <w:spacing w:before="120" w:line="240" w:lineRule="auto"/>
              <w:rPr>
                <w:b/>
                <w:sz w:val="24"/>
                <w:szCs w:val="24"/>
                <w14:ligatures w14:val="none"/>
              </w:rPr>
            </w:pPr>
            <w:r w:rsidRPr="00B06FEB">
              <w:rPr>
                <w:b/>
                <w:sz w:val="24"/>
                <w:szCs w:val="24"/>
                <w14:ligatures w14:val="none"/>
              </w:rPr>
              <w:t xml:space="preserve">Search </w:t>
            </w:r>
            <w:r w:rsidR="006E3746">
              <w:rPr>
                <w:b/>
                <w:sz w:val="24"/>
                <w:szCs w:val="24"/>
                <w14:ligatures w14:val="none"/>
              </w:rPr>
              <w:t>completed by</w:t>
            </w:r>
          </w:p>
        </w:tc>
        <w:tc>
          <w:tcPr>
            <w:tcW w:w="7087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267CD" w:rsidRDefault="00E64AB8" w:rsidP="00F51B81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Eva Thackeray (extension 4763, email </w:t>
            </w:r>
            <w:hyperlink r:id="rId12" w:history="1">
              <w:r w:rsidRPr="003630F1">
                <w:rPr>
                  <w:rStyle w:val="Hyperlink"/>
                  <w:sz w:val="24"/>
                  <w:szCs w:val="24"/>
                  <w14:ligatures w14:val="none"/>
                </w:rPr>
                <w:t>eva.thackeray@lthtr.nhs.uk</w:t>
              </w:r>
            </w:hyperlink>
            <w:r>
              <w:rPr>
                <w:sz w:val="24"/>
                <w:szCs w:val="24"/>
                <w14:ligatures w14:val="none"/>
              </w:rPr>
              <w:t>)</w:t>
            </w:r>
          </w:p>
        </w:tc>
      </w:tr>
    </w:tbl>
    <w:p w:rsidR="00F267CD" w:rsidRPr="00F51B81" w:rsidRDefault="00F267CD" w:rsidP="00F267CD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9"/>
      </w:tblGrid>
      <w:tr w:rsidR="00F267CD" w:rsidTr="00490BF2">
        <w:trPr>
          <w:trHeight w:val="374"/>
        </w:trPr>
        <w:tc>
          <w:tcPr>
            <w:tcW w:w="98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67CD" w:rsidRDefault="00905FFC" w:rsidP="00F51B81">
            <w:pPr>
              <w:widowControl w:val="0"/>
              <w:spacing w:before="120" w:line="240" w:lineRule="auto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Search question</w:t>
            </w:r>
          </w:p>
        </w:tc>
      </w:tr>
      <w:tr w:rsidR="00F267CD" w:rsidTr="00490BF2">
        <w:trPr>
          <w:trHeight w:val="714"/>
        </w:trPr>
        <w:tc>
          <w:tcPr>
            <w:tcW w:w="9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67CD" w:rsidRDefault="002B4151" w:rsidP="00F51B81">
            <w:pPr>
              <w:spacing w:before="120" w:line="240" w:lineRule="auto"/>
              <w:rPr>
                <w:sz w:val="24"/>
                <w:szCs w:val="24"/>
                <w14:ligatures w14:val="none"/>
              </w:rPr>
            </w:pPr>
            <w:r w:rsidRPr="002B4151">
              <w:rPr>
                <w:sz w:val="24"/>
                <w:szCs w:val="24"/>
                <w14:ligatures w14:val="none"/>
              </w:rPr>
              <w:t>Personal protective equipment use in COVID 19 and aerosol generating procedures</w:t>
            </w:r>
            <w:r>
              <w:rPr>
                <w:sz w:val="24"/>
                <w:szCs w:val="24"/>
                <w14:ligatures w14:val="none"/>
              </w:rPr>
              <w:t>.</w:t>
            </w:r>
          </w:p>
        </w:tc>
      </w:tr>
    </w:tbl>
    <w:p w:rsidR="00F267CD" w:rsidRPr="00F51B81" w:rsidRDefault="00F267CD" w:rsidP="00F51B81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12"/>
          <w14:ligatures w14:val="none"/>
          <w14:cntxtAlts w14:val="0"/>
        </w:rPr>
      </w:pPr>
    </w:p>
    <w:tbl>
      <w:tblPr>
        <w:tblW w:w="98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</w:tblGrid>
      <w:tr w:rsidR="00F267CD" w:rsidTr="00833FCE">
        <w:trPr>
          <w:trHeight w:val="524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67CD" w:rsidRDefault="00F267CD" w:rsidP="00F51B81">
            <w:pPr>
              <w:widowControl w:val="0"/>
              <w:spacing w:before="120" w:line="240" w:lineRule="auto"/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  <w:t>Search strategy</w:t>
            </w:r>
          </w:p>
        </w:tc>
      </w:tr>
      <w:tr w:rsidR="00F267CD" w:rsidTr="00490BF2">
        <w:trPr>
          <w:trHeight w:val="498"/>
        </w:trPr>
        <w:tc>
          <w:tcPr>
            <w:tcW w:w="9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67CD" w:rsidRDefault="00F267CD" w:rsidP="003A3B74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u w:val="single"/>
                <w14:ligatures w14:val="none"/>
              </w:rPr>
              <w:t>Resources used</w:t>
            </w:r>
            <w:r w:rsidR="00E546B9">
              <w:rPr>
                <w:sz w:val="24"/>
                <w:szCs w:val="24"/>
                <w14:ligatures w14:val="none"/>
              </w:rPr>
              <w:t xml:space="preserve">: </w:t>
            </w:r>
            <w:r w:rsidR="002B4151">
              <w:rPr>
                <w:sz w:val="24"/>
                <w:szCs w:val="24"/>
                <w14:ligatures w14:val="none"/>
              </w:rPr>
              <w:t xml:space="preserve">Google, </w:t>
            </w:r>
            <w:r w:rsidR="00DB1ABC">
              <w:rPr>
                <w:sz w:val="24"/>
                <w:szCs w:val="24"/>
                <w14:ligatures w14:val="none"/>
              </w:rPr>
              <w:t xml:space="preserve">Public Health England, NICE Evidence Search, PubMed, </w:t>
            </w:r>
            <w:proofErr w:type="spellStart"/>
            <w:r w:rsidR="00DB1ABC">
              <w:rPr>
                <w:sz w:val="24"/>
                <w:szCs w:val="24"/>
                <w14:ligatures w14:val="none"/>
              </w:rPr>
              <w:t>Embase</w:t>
            </w:r>
            <w:proofErr w:type="spellEnd"/>
            <w:r w:rsidR="00DB1ABC">
              <w:rPr>
                <w:sz w:val="24"/>
                <w:szCs w:val="24"/>
                <w14:ligatures w14:val="none"/>
              </w:rPr>
              <w:t>, WHO Covid-19 database</w:t>
            </w:r>
          </w:p>
        </w:tc>
      </w:tr>
      <w:tr w:rsidR="00F267CD" w:rsidTr="00DB1ABC">
        <w:trPr>
          <w:trHeight w:val="511"/>
        </w:trPr>
        <w:tc>
          <w:tcPr>
            <w:tcW w:w="9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67CD" w:rsidRDefault="00F267CD" w:rsidP="003A3B74">
            <w:pPr>
              <w:widowControl w:val="0"/>
              <w:spacing w:before="12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:u w:val="single"/>
                <w14:ligatures w14:val="none"/>
              </w:rPr>
              <w:t>Search terms</w:t>
            </w:r>
            <w:r w:rsidR="00490BF2">
              <w:rPr>
                <w:sz w:val="24"/>
                <w:szCs w:val="24"/>
                <w14:ligatures w14:val="none"/>
              </w:rPr>
              <w:t xml:space="preserve">: </w:t>
            </w:r>
            <w:r w:rsidR="00DB1ABC">
              <w:rPr>
                <w:sz w:val="24"/>
                <w:szCs w:val="24"/>
                <w14:ligatures w14:val="none"/>
              </w:rPr>
              <w:t xml:space="preserve">See </w:t>
            </w:r>
            <w:r w:rsidR="00A02B3C">
              <w:rPr>
                <w:sz w:val="24"/>
                <w:szCs w:val="24"/>
                <w14:ligatures w14:val="none"/>
              </w:rPr>
              <w:t xml:space="preserve">full </w:t>
            </w:r>
            <w:r w:rsidR="00DB1ABC">
              <w:rPr>
                <w:sz w:val="24"/>
                <w:szCs w:val="24"/>
                <w14:ligatures w14:val="none"/>
              </w:rPr>
              <w:t>strategy below, as requested.</w:t>
            </w:r>
          </w:p>
        </w:tc>
      </w:tr>
      <w:tr w:rsidR="00F267CD" w:rsidTr="00490BF2">
        <w:trPr>
          <w:trHeight w:val="117"/>
        </w:trPr>
        <w:tc>
          <w:tcPr>
            <w:tcW w:w="9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1B81" w:rsidRPr="00D94B44" w:rsidRDefault="00905FFC" w:rsidP="003A3B74">
            <w:pPr>
              <w:widowControl w:val="0"/>
              <w:spacing w:before="120" w:line="240" w:lineRule="auto"/>
              <w:rPr>
                <w:sz w:val="24"/>
                <w:szCs w:val="24"/>
                <w:u w:val="single"/>
                <w14:ligatures w14:val="none"/>
              </w:rPr>
            </w:pPr>
            <w:r>
              <w:rPr>
                <w:sz w:val="24"/>
                <w:szCs w:val="24"/>
                <w:u w:val="single"/>
                <w14:ligatures w14:val="none"/>
              </w:rPr>
              <w:t>Limits</w:t>
            </w:r>
            <w:r w:rsidR="00144DB4">
              <w:rPr>
                <w:sz w:val="24"/>
                <w:szCs w:val="24"/>
                <w14:ligatures w14:val="none"/>
              </w:rPr>
              <w:t xml:space="preserve">: </w:t>
            </w:r>
            <w:r w:rsidR="00DB1ABC">
              <w:rPr>
                <w:sz w:val="24"/>
                <w:szCs w:val="24"/>
                <w14:ligatures w14:val="none"/>
              </w:rPr>
              <w:t>2015-2020, English</w:t>
            </w:r>
          </w:p>
        </w:tc>
      </w:tr>
    </w:tbl>
    <w:p w:rsidR="00F267CD" w:rsidRPr="00F51B81" w:rsidRDefault="00F267CD" w:rsidP="00F267CD">
      <w:pPr>
        <w:spacing w:after="0" w:line="240" w:lineRule="auto"/>
        <w:rPr>
          <w:rFonts w:ascii="Times New Roman" w:hAnsi="Times New Roman"/>
          <w:color w:val="auto"/>
          <w:kern w:val="0"/>
          <w:sz w:val="12"/>
          <w:szCs w:val="12"/>
          <w14:ligatures w14:val="none"/>
          <w14:cntxtAlts w14:val="0"/>
        </w:rPr>
      </w:pPr>
      <w:r w:rsidRPr="00F51B81">
        <w:rPr>
          <w:rFonts w:ascii="Times New Roman" w:hAnsi="Times New Roman"/>
          <w:noProof/>
          <w:color w:val="auto"/>
          <w:kern w:val="0"/>
          <w:sz w:val="12"/>
          <w:szCs w:val="1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3A7F8A4" wp14:editId="5DFA5443">
                <wp:simplePos x="0" y="0"/>
                <wp:positionH relativeFrom="column">
                  <wp:posOffset>445770</wp:posOffset>
                </wp:positionH>
                <wp:positionV relativeFrom="paragraph">
                  <wp:posOffset>8037195</wp:posOffset>
                </wp:positionV>
                <wp:extent cx="6656705" cy="1432560"/>
                <wp:effectExtent l="0" t="0" r="3175" b="0"/>
                <wp:wrapNone/>
                <wp:docPr id="24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670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611B" id="Control 32" o:spid="_x0000_s1026" style="position:absolute;margin-left:35.1pt;margin-top:632.85pt;width:524.15pt;height:11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Ev4wIAAPM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9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</w:tblGrid>
      <w:tr w:rsidR="00F267CD" w:rsidTr="00F51B81">
        <w:trPr>
          <w:trHeight w:val="412"/>
        </w:trPr>
        <w:tc>
          <w:tcPr>
            <w:tcW w:w="9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267CD" w:rsidRDefault="00905FFC" w:rsidP="00F51B81">
            <w:pPr>
              <w:widowControl w:val="0"/>
              <w:spacing w:before="120" w:line="240" w:lineRule="auto"/>
              <w:rPr>
                <w:b/>
                <w:bCs/>
                <w:color w:val="FFFFFF"/>
                <w:sz w:val="28"/>
                <w:szCs w:val="28"/>
                <w14:ligatures w14:val="none"/>
              </w:rPr>
            </w:pPr>
            <w:r>
              <w:rPr>
                <w:b/>
                <w:bCs/>
                <w:color w:val="FFFFFF"/>
                <w:sz w:val="28"/>
                <w:szCs w:val="28"/>
                <w14:ligatures w14:val="none"/>
              </w:rPr>
              <w:t>Summary</w:t>
            </w:r>
          </w:p>
        </w:tc>
      </w:tr>
      <w:tr w:rsidR="00F267CD" w:rsidTr="00490BF2">
        <w:trPr>
          <w:trHeight w:val="2151"/>
        </w:trPr>
        <w:tc>
          <w:tcPr>
            <w:tcW w:w="9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80D01" w:rsidRDefault="00DB1ABC" w:rsidP="00AC521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Overview of results</w:t>
            </w:r>
          </w:p>
          <w:p w:rsidR="00DB1ABC" w:rsidRDefault="00DB1ABC" w:rsidP="00AC521B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This topic has generated a large debate because there is no definitive consensus on which procedures are aerosol-generating procedures. To </w:t>
            </w:r>
            <w:r w:rsidR="00A02B3C">
              <w:rPr>
                <w:sz w:val="24"/>
                <w:szCs w:val="24"/>
                <w14:ligatures w14:val="none"/>
              </w:rPr>
              <w:t>get an overview</w:t>
            </w:r>
            <w:r>
              <w:rPr>
                <w:sz w:val="24"/>
                <w:szCs w:val="24"/>
                <w14:ligatures w14:val="none"/>
              </w:rPr>
              <w:t xml:space="preserve">, I suggest you look at the Public Health England </w:t>
            </w:r>
            <w:r w:rsidR="00A02B3C">
              <w:rPr>
                <w:sz w:val="24"/>
                <w:szCs w:val="24"/>
                <w14:ligatures w14:val="none"/>
              </w:rPr>
              <w:t xml:space="preserve">(PHE) </w:t>
            </w:r>
            <w:r>
              <w:rPr>
                <w:sz w:val="24"/>
                <w:szCs w:val="24"/>
                <w14:ligatures w14:val="none"/>
              </w:rPr>
              <w:t>guidance</w:t>
            </w:r>
            <w:r w:rsidR="00A02B3C">
              <w:rPr>
                <w:sz w:val="24"/>
                <w:szCs w:val="24"/>
                <w14:ligatures w14:val="none"/>
              </w:rPr>
              <w:t xml:space="preserve"> first</w:t>
            </w:r>
            <w:r>
              <w:rPr>
                <w:sz w:val="24"/>
                <w:szCs w:val="24"/>
                <w14:ligatures w14:val="none"/>
              </w:rPr>
              <w:t xml:space="preserve">. If you look at the other results after that, however, you will see that many professional associations argue for the inclusion of </w:t>
            </w:r>
            <w:r w:rsidR="00A02B3C">
              <w:rPr>
                <w:sz w:val="24"/>
                <w:szCs w:val="24"/>
                <w14:ligatures w14:val="none"/>
              </w:rPr>
              <w:t xml:space="preserve">other </w:t>
            </w:r>
            <w:r>
              <w:rPr>
                <w:sz w:val="24"/>
                <w:szCs w:val="24"/>
                <w14:ligatures w14:val="none"/>
              </w:rPr>
              <w:t xml:space="preserve">procedures that are not </w:t>
            </w:r>
            <w:r w:rsidR="00A02B3C">
              <w:rPr>
                <w:sz w:val="24"/>
                <w:szCs w:val="24"/>
                <w14:ligatures w14:val="none"/>
              </w:rPr>
              <w:t>in</w:t>
            </w:r>
            <w:r>
              <w:rPr>
                <w:sz w:val="24"/>
                <w:szCs w:val="24"/>
                <w14:ligatures w14:val="none"/>
              </w:rPr>
              <w:t xml:space="preserve"> the </w:t>
            </w:r>
            <w:r w:rsidR="00A02B3C">
              <w:rPr>
                <w:sz w:val="24"/>
                <w:szCs w:val="24"/>
                <w14:ligatures w14:val="none"/>
              </w:rPr>
              <w:t>PHE guidance</w:t>
            </w:r>
            <w:r>
              <w:rPr>
                <w:sz w:val="24"/>
                <w:szCs w:val="24"/>
                <w14:ligatures w14:val="none"/>
              </w:rPr>
              <w:t>.</w:t>
            </w:r>
          </w:p>
          <w:p w:rsidR="00DB1ABC" w:rsidRDefault="00DB1ABC" w:rsidP="00AC521B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See below (page </w:t>
            </w:r>
            <w:r w:rsidR="00861A01">
              <w:rPr>
                <w:sz w:val="24"/>
                <w:szCs w:val="24"/>
                <w14:ligatures w14:val="none"/>
              </w:rPr>
              <w:t>5</w:t>
            </w:r>
            <w:r>
              <w:rPr>
                <w:sz w:val="24"/>
                <w:szCs w:val="24"/>
                <w14:ligatures w14:val="none"/>
              </w:rPr>
              <w:t xml:space="preserve"> onwards) for guidance and reports, listed in date order with the most recent first. You can re-sort the table, by source for example, if you wish; if you need help with this, please let me know.</w:t>
            </w:r>
          </w:p>
          <w:p w:rsidR="00DB1ABC" w:rsidRDefault="00DB1ABC" w:rsidP="00AC521B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Journal articles are listed separately in the PubMed and </w:t>
            </w:r>
            <w:proofErr w:type="spellStart"/>
            <w:r>
              <w:rPr>
                <w:sz w:val="24"/>
                <w:szCs w:val="24"/>
                <w14:ligatures w14:val="none"/>
              </w:rPr>
              <w:t>Embase</w:t>
            </w:r>
            <w:proofErr w:type="spellEnd"/>
            <w:r>
              <w:rPr>
                <w:sz w:val="24"/>
                <w:szCs w:val="24"/>
                <w14:ligatures w14:val="none"/>
              </w:rPr>
              <w:t xml:space="preserve"> attachments. As requested, I have also save</w:t>
            </w:r>
            <w:r w:rsidR="00A02B3C">
              <w:rPr>
                <w:sz w:val="24"/>
                <w:szCs w:val="24"/>
                <w14:ligatures w14:val="none"/>
              </w:rPr>
              <w:t>d</w:t>
            </w:r>
            <w:r>
              <w:rPr>
                <w:sz w:val="24"/>
                <w:szCs w:val="24"/>
                <w14:ligatures w14:val="none"/>
              </w:rPr>
              <w:t xml:space="preserve"> the article results as RIS files, so that you can import them into your referencing software, e.g. Endnote.</w:t>
            </w:r>
          </w:p>
          <w:p w:rsidR="00A02B3C" w:rsidRPr="00DB1ABC" w:rsidRDefault="00A02B3C" w:rsidP="00AC521B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f you need further help with this topic, please feel free to contact me.</w:t>
            </w:r>
          </w:p>
          <w:p w:rsidR="00DB1ABC" w:rsidRDefault="00DB1ABC" w:rsidP="00AC521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lastRenderedPageBreak/>
              <w:t>Search strategy</w:t>
            </w:r>
          </w:p>
          <w:p w:rsidR="00DB1ABC" w:rsidRDefault="003C2318" w:rsidP="00AC521B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I searched </w:t>
            </w:r>
            <w:r w:rsidRPr="003C2318">
              <w:rPr>
                <w:sz w:val="24"/>
                <w:szCs w:val="24"/>
                <w:u w:val="single"/>
                <w14:ligatures w14:val="none"/>
              </w:rPr>
              <w:t>Google</w:t>
            </w:r>
            <w:r>
              <w:rPr>
                <w:sz w:val="24"/>
                <w:szCs w:val="24"/>
                <w14:ligatures w14:val="none"/>
              </w:rPr>
              <w:t xml:space="preserve">, </w:t>
            </w:r>
            <w:r w:rsidRPr="003C2318">
              <w:rPr>
                <w:sz w:val="24"/>
                <w:szCs w:val="24"/>
                <w:u w:val="single"/>
                <w14:ligatures w14:val="none"/>
              </w:rPr>
              <w:t>Public Health England</w:t>
            </w:r>
            <w:r>
              <w:rPr>
                <w:sz w:val="24"/>
                <w:szCs w:val="24"/>
                <w14:ligatures w14:val="none"/>
              </w:rPr>
              <w:t xml:space="preserve">, </w:t>
            </w:r>
            <w:r w:rsidRPr="003C2318">
              <w:rPr>
                <w:sz w:val="24"/>
                <w:szCs w:val="24"/>
                <w:u w:val="single"/>
                <w14:ligatures w14:val="none"/>
              </w:rPr>
              <w:t>NICE Evidence Search</w:t>
            </w:r>
            <w:r>
              <w:rPr>
                <w:sz w:val="24"/>
                <w:szCs w:val="24"/>
                <w14:ligatures w14:val="none"/>
              </w:rPr>
              <w:t xml:space="preserve"> and the </w:t>
            </w:r>
            <w:r w:rsidRPr="003C2318">
              <w:rPr>
                <w:sz w:val="24"/>
                <w:szCs w:val="24"/>
                <w:u w:val="single"/>
                <w14:ligatures w14:val="none"/>
              </w:rPr>
              <w:t>WHO Covid-19 database</w:t>
            </w:r>
            <w:r>
              <w:rPr>
                <w:sz w:val="24"/>
                <w:szCs w:val="24"/>
                <w14:ligatures w14:val="none"/>
              </w:rPr>
              <w:t xml:space="preserve"> with various combinations of the following terms:</w:t>
            </w:r>
          </w:p>
          <w:p w:rsidR="003C2318" w:rsidRDefault="003C2318" w:rsidP="003C2318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C</w:t>
            </w:r>
            <w:r w:rsidRPr="003C2318">
              <w:rPr>
                <w:sz w:val="24"/>
                <w:szCs w:val="24"/>
                <w14:ligatures w14:val="none"/>
              </w:rPr>
              <w:t>ovid</w:t>
            </w:r>
            <w:r>
              <w:rPr>
                <w:sz w:val="24"/>
                <w:szCs w:val="24"/>
                <w14:ligatures w14:val="none"/>
              </w:rPr>
              <w:t>,</w:t>
            </w:r>
            <w:r w:rsidRPr="003C2318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a</w:t>
            </w:r>
            <w:r w:rsidRPr="003C2318">
              <w:rPr>
                <w:sz w:val="24"/>
                <w:szCs w:val="24"/>
                <w14:ligatures w14:val="none"/>
              </w:rPr>
              <w:t>er</w:t>
            </w:r>
            <w:r>
              <w:rPr>
                <w:sz w:val="24"/>
                <w:szCs w:val="24"/>
                <w14:ligatures w14:val="none"/>
              </w:rPr>
              <w:t>osol generating procedures, PPE</w:t>
            </w:r>
          </w:p>
          <w:p w:rsidR="003C2318" w:rsidRDefault="003C2318" w:rsidP="003C2318">
            <w:pPr>
              <w:widowControl w:val="0"/>
              <w:rPr>
                <w:sz w:val="24"/>
                <w:szCs w:val="24"/>
                <w:u w:val="single"/>
                <w14:ligatures w14:val="none"/>
              </w:rPr>
            </w:pPr>
            <w:r>
              <w:rPr>
                <w:sz w:val="24"/>
                <w:szCs w:val="24"/>
                <w:u w:val="single"/>
                <w14:ligatures w14:val="none"/>
              </w:rPr>
              <w:t>PubMed</w:t>
            </w:r>
          </w:p>
          <w:p w:rsidR="003C2318" w:rsidRDefault="003C2318" w:rsidP="003C2318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For the Covid-19 search terms, I adapted a search strategy developed by NICE (</w:t>
            </w:r>
            <w:hyperlink r:id="rId13" w:history="1">
              <w:r w:rsidRPr="00AE6FAF">
                <w:rPr>
                  <w:rStyle w:val="Hyperlink"/>
                  <w:sz w:val="24"/>
                  <w:szCs w:val="24"/>
                  <w14:ligatures w14:val="none"/>
                </w:rPr>
                <w:t>https://kfh.libraryservices.nhs.uk/wp-content/uploads/2020/04/COVID-saved-searches-current-strategies-shareable.docx</w:t>
              </w:r>
            </w:hyperlink>
            <w:r>
              <w:rPr>
                <w:sz w:val="24"/>
                <w:szCs w:val="24"/>
                <w14:ligatures w14:val="none"/>
              </w:rPr>
              <w:t>)</w:t>
            </w:r>
          </w:p>
          <w:p w:rsidR="0047349C" w:rsidRPr="0047349C" w:rsidRDefault="0047349C" w:rsidP="003C2318">
            <w:pPr>
              <w:widowControl w:val="0"/>
              <w:rPr>
                <w:i/>
                <w:sz w:val="24"/>
                <w:szCs w:val="24"/>
                <w14:ligatures w14:val="none"/>
              </w:rPr>
            </w:pPr>
            <w:r w:rsidRPr="0047349C">
              <w:rPr>
                <w:i/>
                <w:sz w:val="24"/>
                <w:szCs w:val="24"/>
                <w14:ligatures w14:val="none"/>
              </w:rPr>
              <w:t>Covid-19</w:t>
            </w:r>
          </w:p>
          <w:p w:rsidR="003C2318" w:rsidRDefault="003C2318" w:rsidP="0047349C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r w:rsidRPr="003C2318">
              <w:rPr>
                <w:sz w:val="24"/>
                <w:szCs w:val="24"/>
                <w14:ligatures w14:val="none"/>
              </w:rPr>
              <w:t>(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id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coronavirus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ronovirus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ronavirinae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2019-nCoV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2019nCoV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nCoV20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nCoV-20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COVID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COVID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CORVID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CORVID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WN-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WN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HCoV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HCoV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2019 novel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n-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CoV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CoV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Cov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Cov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or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rona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rono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Wuhan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Hubei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China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Chinese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2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coronavirus2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ronavirus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SARScoronavirus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 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 coronavirus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coronovirus2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ronovirus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SARScoronovirus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 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 coronovirus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evere acute respiratory syndrome*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Coronavirus"[Mesh] OR "Coronavirus Infections"[Mesh] OR "COVID-19"[Supplementary Concept] )</w:t>
            </w:r>
            <w:r>
              <w:rPr>
                <w:sz w:val="24"/>
                <w:szCs w:val="24"/>
                <w14:ligatures w14:val="none"/>
              </w:rPr>
              <w:t xml:space="preserve"> = 38084</w:t>
            </w:r>
          </w:p>
          <w:p w:rsidR="0047349C" w:rsidRPr="0047349C" w:rsidRDefault="0047349C" w:rsidP="003C2318">
            <w:pPr>
              <w:widowControl w:val="0"/>
              <w:rPr>
                <w:i/>
                <w:sz w:val="24"/>
                <w:szCs w:val="24"/>
                <w14:ligatures w14:val="none"/>
              </w:rPr>
            </w:pPr>
            <w:r w:rsidRPr="0047349C">
              <w:rPr>
                <w:i/>
                <w:sz w:val="24"/>
                <w:szCs w:val="24"/>
                <w14:ligatures w14:val="none"/>
              </w:rPr>
              <w:t>PPE</w:t>
            </w:r>
          </w:p>
          <w:p w:rsidR="003C2318" w:rsidRDefault="003C2318" w:rsidP="0047349C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proofErr w:type="spellStart"/>
            <w:r w:rsidRPr="003C2318">
              <w:rPr>
                <w:sz w:val="24"/>
                <w:szCs w:val="24"/>
                <w14:ligatures w14:val="none"/>
              </w:rPr>
              <w:t>ppe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personal protective equipment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Personal Protective Equipment</w:t>
            </w:r>
            <w:r w:rsidR="0047349C" w:rsidRPr="003C2318">
              <w:rPr>
                <w:sz w:val="24"/>
                <w:szCs w:val="24"/>
                <w14:ligatures w14:val="none"/>
              </w:rPr>
              <w:t>"</w:t>
            </w:r>
            <w:r w:rsidRPr="003C2318">
              <w:rPr>
                <w:sz w:val="24"/>
                <w:szCs w:val="24"/>
                <w14:ligatures w14:val="none"/>
              </w:rPr>
              <w:t>[Mesh]</w:t>
            </w:r>
            <w:r>
              <w:rPr>
                <w:sz w:val="24"/>
                <w:szCs w:val="24"/>
                <w14:ligatures w14:val="none"/>
              </w:rPr>
              <w:t xml:space="preserve"> = 34038</w:t>
            </w:r>
          </w:p>
          <w:p w:rsidR="0047349C" w:rsidRPr="0047349C" w:rsidRDefault="0047349C" w:rsidP="003C2318">
            <w:pPr>
              <w:widowControl w:val="0"/>
              <w:rPr>
                <w:i/>
                <w:sz w:val="24"/>
                <w:szCs w:val="24"/>
                <w14:ligatures w14:val="none"/>
              </w:rPr>
            </w:pPr>
            <w:r w:rsidRPr="0047349C">
              <w:rPr>
                <w:i/>
                <w:sz w:val="24"/>
                <w:szCs w:val="24"/>
                <w14:ligatures w14:val="none"/>
              </w:rPr>
              <w:t>Aerosol generating procedures</w:t>
            </w:r>
          </w:p>
          <w:p w:rsidR="003C2318" w:rsidRDefault="003C2318" w:rsidP="0047349C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r w:rsidRPr="003C2318">
              <w:rPr>
                <w:sz w:val="24"/>
                <w:szCs w:val="24"/>
                <w14:ligatures w14:val="none"/>
              </w:rPr>
              <w:t>aerosol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airborne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Aerosols"[Mesh]</w:t>
            </w:r>
            <w:r>
              <w:rPr>
                <w:sz w:val="24"/>
                <w:szCs w:val="24"/>
                <w14:ligatures w14:val="none"/>
              </w:rPr>
              <w:t xml:space="preserve"> = 74053</w:t>
            </w:r>
          </w:p>
          <w:p w:rsidR="003C2318" w:rsidRPr="0047349C" w:rsidRDefault="0047349C" w:rsidP="003C2318">
            <w:pPr>
              <w:widowControl w:val="0"/>
              <w:rPr>
                <w:i/>
                <w:sz w:val="24"/>
                <w:szCs w:val="24"/>
                <w14:ligatures w14:val="none"/>
              </w:rPr>
            </w:pPr>
            <w:r w:rsidRPr="0047349C">
              <w:rPr>
                <w:i/>
                <w:sz w:val="24"/>
                <w:szCs w:val="24"/>
                <w14:ligatures w14:val="none"/>
              </w:rPr>
              <w:t>Covid-19 + PPE + Aerosol generating procedures</w:t>
            </w:r>
          </w:p>
          <w:p w:rsidR="003C2318" w:rsidRDefault="003C2318" w:rsidP="00861A01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r w:rsidRPr="003C2318">
              <w:rPr>
                <w:sz w:val="24"/>
                <w:szCs w:val="24"/>
                <w14:ligatures w14:val="none"/>
              </w:rPr>
              <w:t>((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id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coronavirus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ronovirus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ronavirinae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2019-nCoV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2019nCoV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nCoV20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nCoV-20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COVID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COVID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CORVID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CORVID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WN-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WN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HCoV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HCoV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2019 novel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n-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CoV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CoV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Cov19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</w:t>
            </w:r>
            <w:r w:rsidRPr="003C2318">
              <w:rPr>
                <w:sz w:val="24"/>
                <w:szCs w:val="24"/>
                <w14:ligatures w14:val="none"/>
              </w:rPr>
              <w:lastRenderedPageBreak/>
              <w:t>Cov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Cov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v-19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or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rona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rono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Wuhan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Hubei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China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NcovChinese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2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coronavirus2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ronavirus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SARScoronavirus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 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 coronavirus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SARScoronovirus2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-coronovirus-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SARScoronovirus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 xml:space="preserve"> 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ARS coronovirus2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severe acute respiratory syndrome*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Coronavirus"[Mesh] OR "Coronavirus Infections"[Mesh] OR "COVID-19"[Supplementary Concept] )) AND (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ppe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personal protective equipment"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Personal Protective Equipment"[Mesh]) AND (aerosol*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airborne[</w:t>
            </w:r>
            <w:proofErr w:type="spellStart"/>
            <w:r w:rsidRPr="003C2318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3C2318">
              <w:rPr>
                <w:sz w:val="24"/>
                <w:szCs w:val="24"/>
                <w14:ligatures w14:val="none"/>
              </w:rPr>
              <w:t>] OR "Aerosols"[Mesh])</w:t>
            </w:r>
            <w:r>
              <w:rPr>
                <w:sz w:val="24"/>
                <w:szCs w:val="24"/>
                <w14:ligatures w14:val="none"/>
              </w:rPr>
              <w:t xml:space="preserve"> = 148</w:t>
            </w:r>
          </w:p>
          <w:p w:rsidR="003C2318" w:rsidRDefault="003C2318" w:rsidP="00861A01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With the </w:t>
            </w:r>
            <w:r w:rsidRPr="003C2318">
              <w:rPr>
                <w:sz w:val="24"/>
                <w:szCs w:val="24"/>
                <w14:ligatures w14:val="none"/>
              </w:rPr>
              <w:t>Filter: English</w:t>
            </w:r>
            <w:r>
              <w:rPr>
                <w:sz w:val="24"/>
                <w:szCs w:val="24"/>
                <w14:ligatures w14:val="none"/>
              </w:rPr>
              <w:t xml:space="preserve"> applied = 139</w:t>
            </w:r>
          </w:p>
          <w:p w:rsidR="0047349C" w:rsidRDefault="0047349C" w:rsidP="0047349C">
            <w:pPr>
              <w:widowControl w:val="0"/>
              <w:rPr>
                <w:i/>
                <w:sz w:val="24"/>
                <w:szCs w:val="24"/>
                <w14:ligatures w14:val="none"/>
              </w:rPr>
            </w:pPr>
            <w:r w:rsidRPr="0047349C">
              <w:rPr>
                <w:i/>
                <w:sz w:val="24"/>
                <w:szCs w:val="24"/>
                <w14:ligatures w14:val="none"/>
              </w:rPr>
              <w:t>Covid-19 + PPE</w:t>
            </w:r>
          </w:p>
          <w:p w:rsidR="0047349C" w:rsidRDefault="0047349C" w:rsidP="0047349C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I checked this comb</w:t>
            </w:r>
            <w:r w:rsidR="00A02B3C">
              <w:rPr>
                <w:sz w:val="24"/>
                <w:szCs w:val="24"/>
                <w14:ligatures w14:val="none"/>
              </w:rPr>
              <w:t>ination too, to make sure I had not</w:t>
            </w:r>
            <w:r>
              <w:rPr>
                <w:sz w:val="24"/>
                <w:szCs w:val="24"/>
                <w14:ligatures w14:val="none"/>
              </w:rPr>
              <w:t xml:space="preserve"> missed any broader guidelines or articles.</w:t>
            </w:r>
          </w:p>
          <w:p w:rsidR="0047349C" w:rsidRDefault="0047349C" w:rsidP="00861A01">
            <w:pPr>
              <w:widowControl w:val="0"/>
              <w:ind w:left="720"/>
              <w:rPr>
                <w:sz w:val="24"/>
                <w:szCs w:val="24"/>
                <w14:ligatures w14:val="none"/>
              </w:rPr>
            </w:pPr>
            <w:r w:rsidRPr="0047349C">
              <w:rPr>
                <w:sz w:val="24"/>
                <w:szCs w:val="24"/>
                <w14:ligatures w14:val="none"/>
              </w:rPr>
              <w:t>(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covid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coronavirus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coronovirus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coronavirinae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2019-nCoV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2019nCoV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nCoV2019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nCoV-20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COVID-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COVID19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CORVID-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CORVID19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WN-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WNCoV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HCoV-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HCoV19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2019 novel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v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n-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cov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CoV-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CoV-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CoV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CoV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SARSCov19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Cov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Cov-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Cov-19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vor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rona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rono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vWuhan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vHubei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vChina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 OR 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NcovChinese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*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SARS2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SARScoronavirus2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coronavirus-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SARScoronavirus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 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 coronavirus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SARScoronovirus2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-coronovirus-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SARScoronovirus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 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ARS coronovirus2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severe acute respiratory syndrome*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ab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Coronavirus"[Mesh] OR "Coronavirus Infections"[Mesh] OR "COVID-19"[Supplementary Concept] ) AND (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ppe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personal protective equipment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ti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>] OR "Personal Protective Equipment"[</w:t>
            </w:r>
            <w:proofErr w:type="spellStart"/>
            <w:r w:rsidRPr="0047349C">
              <w:rPr>
                <w:sz w:val="24"/>
                <w:szCs w:val="24"/>
                <w14:ligatures w14:val="none"/>
              </w:rPr>
              <w:t>Majr</w:t>
            </w:r>
            <w:proofErr w:type="spellEnd"/>
            <w:r w:rsidRPr="0047349C">
              <w:rPr>
                <w:sz w:val="24"/>
                <w:szCs w:val="24"/>
                <w14:ligatures w14:val="none"/>
              </w:rPr>
              <w:t xml:space="preserve">]) Filters: English, from 2015 </w:t>
            </w:r>
            <w:r>
              <w:rPr>
                <w:sz w:val="24"/>
                <w:szCs w:val="24"/>
                <w14:ligatures w14:val="none"/>
              </w:rPr>
              <w:t>–</w:t>
            </w:r>
            <w:r w:rsidRPr="0047349C">
              <w:rPr>
                <w:sz w:val="24"/>
                <w:szCs w:val="24"/>
                <w14:ligatures w14:val="none"/>
              </w:rPr>
              <w:t xml:space="preserve"> 2020</w:t>
            </w:r>
            <w:r>
              <w:rPr>
                <w:sz w:val="24"/>
                <w:szCs w:val="24"/>
                <w14:ligatures w14:val="none"/>
              </w:rPr>
              <w:t xml:space="preserve"> = 174</w:t>
            </w:r>
          </w:p>
          <w:p w:rsidR="00861A01" w:rsidRDefault="00861A01" w:rsidP="00861A01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:rsidR="00861A01" w:rsidRDefault="00861A01" w:rsidP="00861A01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:rsidR="00861A01" w:rsidRDefault="00861A01" w:rsidP="00861A01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p w:rsidR="00861A01" w:rsidRPr="0047349C" w:rsidRDefault="00861A01" w:rsidP="00861A01">
            <w:pPr>
              <w:widowControl w:val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 xml:space="preserve">PTO for the </w:t>
            </w:r>
            <w:proofErr w:type="spellStart"/>
            <w:r>
              <w:rPr>
                <w:sz w:val="24"/>
                <w:szCs w:val="24"/>
                <w14:ligatures w14:val="none"/>
              </w:rPr>
              <w:t>Embase</w:t>
            </w:r>
            <w:proofErr w:type="spellEnd"/>
            <w:r>
              <w:rPr>
                <w:sz w:val="24"/>
                <w:szCs w:val="24"/>
                <w14:ligatures w14:val="none"/>
              </w:rPr>
              <w:t xml:space="preserve"> strategy</w:t>
            </w:r>
          </w:p>
          <w:p w:rsidR="0047349C" w:rsidRDefault="0047349C" w:rsidP="0047349C">
            <w:pPr>
              <w:widowControl w:val="0"/>
              <w:rPr>
                <w:sz w:val="24"/>
                <w:szCs w:val="24"/>
                <w:u w:val="single"/>
                <w14:ligatures w14:val="none"/>
              </w:rPr>
            </w:pPr>
            <w:proofErr w:type="spellStart"/>
            <w:r>
              <w:rPr>
                <w:sz w:val="24"/>
                <w:szCs w:val="24"/>
                <w:u w:val="single"/>
                <w14:ligatures w14:val="none"/>
              </w:rPr>
              <w:t>Embase</w:t>
            </w:r>
            <w:proofErr w:type="spellEnd"/>
          </w:p>
          <w:p w:rsidR="0079652C" w:rsidRPr="0079652C" w:rsidRDefault="0079652C" w:rsidP="0079652C">
            <w:pPr>
              <w:widowControl w:val="0"/>
              <w:rPr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"/>
              <w:gridCol w:w="1129"/>
              <w:gridCol w:w="7231"/>
              <w:gridCol w:w="916"/>
            </w:tblGrid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#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Data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Search term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Results </w:t>
                  </w:r>
                </w:p>
              </w:tc>
            </w:tr>
            <w:tr w:rsidR="0079652C" w:rsidRPr="0079652C">
              <w:trPr>
                <w:trHeight w:val="1502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lastRenderedPageBreak/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>(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covid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coronavirus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coronovirus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coronavirinae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CoV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OR "2019-nCoV" OR 2019nCoV OR nCoV2019 OR "nCoV-2019" OR "COVID-19" OR COVID19 OR "CORVID-19" OR CORVID19 OR "WN-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CoV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"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WNCoV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OR "HCoV-19" OR HCoV19 OR "2019 novel*"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v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OR "n-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cov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" OR "SARS-CoV-2" OR "SARSCoV-2" OR "SARSCoV2" OR "SARS-CoV2" OR SARSCov19 OR "SARS-Cov19" OR "SARSCov-19" OR "SARS-Cov-19"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vor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rona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rono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vWuhan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vHubei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vChina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 OR 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NcovChinese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>* OR SARS2 OR "SARS-2" OR SARScoronavirus2 OR "SARS-coronavirus-2" OR "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SARScoronavirus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2" OR "SARS coronavirus2" OR SARScoronovirus2 OR "SARS-coronovirus-2" OR "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SARScoronovirus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2" OR "SARS coronovirus2" OR "severe acute respiratory syndrome*").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ti,ab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33071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exp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CORONAVIRINAE/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4361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exp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"CORONAVIRUS INFECTION"/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3570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(1 OR 2 OR 3)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41450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>(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ppe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OR "personal protective equipment").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ti,ab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6827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exp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"PROTECTIVE EQUIPMENT"/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53612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7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(5 OR 6)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57744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>(aerosol* OR airborne).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ti,ab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82986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9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exp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AEROSOL/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52827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(8 OR 9)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99769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1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(4 AND 7 AND 10)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78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1 [DT 2015-2020] [English language]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37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>(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ppe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OR "personal protective equipment").</w:t>
                  </w:r>
                  <w:proofErr w:type="spellStart"/>
                  <w:r w:rsidRPr="0079652C">
                    <w:rPr>
                      <w:sz w:val="24"/>
                      <w:szCs w:val="24"/>
                      <w14:ligatures w14:val="none"/>
                    </w:rPr>
                    <w:t>ti</w:t>
                  </w:r>
                  <w:proofErr w:type="spellEnd"/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837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*"PROTECTIVE EQUIPMENT"/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4529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(13 OR 14)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4897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(4 AND 15)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204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7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6 NOT 11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67 </w:t>
                  </w:r>
                </w:p>
              </w:tc>
            </w:tr>
            <w:tr w:rsidR="0079652C" w:rsidRPr="0079652C">
              <w:trPr>
                <w:trHeight w:val="98"/>
              </w:trPr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EMBASE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7 [DT 2015-2020] [English language] </w:t>
                  </w:r>
                </w:p>
              </w:tc>
              <w:tc>
                <w:tcPr>
                  <w:tcW w:w="0" w:type="auto"/>
                </w:tcPr>
                <w:p w:rsidR="0079652C" w:rsidRPr="0079652C" w:rsidRDefault="0079652C" w:rsidP="0079652C">
                  <w:pPr>
                    <w:widowControl w:val="0"/>
                    <w:rPr>
                      <w:sz w:val="24"/>
                      <w:szCs w:val="24"/>
                      <w14:ligatures w14:val="none"/>
                    </w:rPr>
                  </w:pPr>
                  <w:r w:rsidRPr="0079652C">
                    <w:rPr>
                      <w:sz w:val="24"/>
                      <w:szCs w:val="24"/>
                      <w14:ligatures w14:val="none"/>
                    </w:rPr>
                    <w:t xml:space="preserve">145 </w:t>
                  </w:r>
                </w:p>
              </w:tc>
            </w:tr>
          </w:tbl>
          <w:p w:rsidR="0047349C" w:rsidRPr="0047349C" w:rsidRDefault="0047349C" w:rsidP="0079652C">
            <w:pPr>
              <w:widowControl w:val="0"/>
              <w:rPr>
                <w:sz w:val="24"/>
                <w:szCs w:val="24"/>
                <w14:ligatures w14:val="none"/>
              </w:rPr>
            </w:pPr>
          </w:p>
        </w:tc>
      </w:tr>
    </w:tbl>
    <w:p w:rsidR="00A93725" w:rsidRDefault="00A93725" w:rsidP="00A93725">
      <w:pPr>
        <w:keepNext/>
        <w:spacing w:after="0" w:line="240" w:lineRule="auto"/>
        <w:outlineLvl w:val="4"/>
        <w:rPr>
          <w:rFonts w:ascii="Arial" w:hAnsi="Arial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sectPr w:rsidR="00A93725" w:rsidSect="00165E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432A45" w:rsidRPr="00432A45" w:rsidRDefault="00432A45" w:rsidP="00432A4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432A4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74624" behindDoc="0" locked="0" layoutInCell="1" allowOverlap="1" wp14:anchorId="442A8831" wp14:editId="2EB799F1">
            <wp:simplePos x="0" y="0"/>
            <wp:positionH relativeFrom="column">
              <wp:posOffset>457200</wp:posOffset>
            </wp:positionH>
            <wp:positionV relativeFrom="paragraph">
              <wp:posOffset>9428480</wp:posOffset>
            </wp:positionV>
            <wp:extent cx="6840220" cy="807720"/>
            <wp:effectExtent l="0" t="0" r="0" b="0"/>
            <wp:wrapNone/>
            <wp:docPr id="12" name="Picture 5" descr="HealthAcademy_PPT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Academy_PPT_Foo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A4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49979BB" wp14:editId="1EDFEA34">
                <wp:simplePos x="0" y="0"/>
                <wp:positionH relativeFrom="column">
                  <wp:posOffset>457200</wp:posOffset>
                </wp:positionH>
                <wp:positionV relativeFrom="paragraph">
                  <wp:posOffset>455295</wp:posOffset>
                </wp:positionV>
                <wp:extent cx="6645275" cy="1696085"/>
                <wp:effectExtent l="0" t="0" r="3175" b="127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FE6" id="Control 2" o:spid="_x0000_s1026" style="position:absolute;margin-left:36pt;margin-top:35.85pt;width:523.25pt;height:133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Pr="00432A4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F289C9E" wp14:editId="240D1711">
                <wp:simplePos x="0" y="0"/>
                <wp:positionH relativeFrom="column">
                  <wp:posOffset>457835</wp:posOffset>
                </wp:positionH>
                <wp:positionV relativeFrom="paragraph">
                  <wp:posOffset>4399280</wp:posOffset>
                </wp:positionV>
                <wp:extent cx="6644640" cy="1657350"/>
                <wp:effectExtent l="635" t="0" r="3175" b="1270"/>
                <wp:wrapNone/>
                <wp:docPr id="3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464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DD60" id="Control 3" o:spid="_x0000_s1026" style="position:absolute;margin-left:36.05pt;margin-top:346.4pt;width:523.2pt;height:130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E664ED" w:rsidRPr="00E664ED" w:rsidRDefault="00432A45" w:rsidP="00E664ED">
      <w:pPr>
        <w:spacing w:after="0" w:line="240" w:lineRule="auto"/>
        <w:rPr>
          <w:sz w:val="2"/>
          <w:szCs w:val="2"/>
        </w:rPr>
      </w:pPr>
      <w:r w:rsidRPr="00432A4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17FD787" wp14:editId="307C3B0C">
                <wp:simplePos x="0" y="0"/>
                <wp:positionH relativeFrom="column">
                  <wp:posOffset>450215</wp:posOffset>
                </wp:positionH>
                <wp:positionV relativeFrom="paragraph">
                  <wp:posOffset>6430010</wp:posOffset>
                </wp:positionV>
                <wp:extent cx="6644640" cy="1377315"/>
                <wp:effectExtent l="2540" t="635" r="1270" b="3175"/>
                <wp:wrapNone/>
                <wp:docPr id="11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464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B49FE" id="Control 8" o:spid="_x0000_s1026" style="position:absolute;margin-left:35.45pt;margin-top:506.3pt;width:523.2pt;height:108.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F267C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8F20F81" wp14:editId="6949A107">
                <wp:simplePos x="0" y="0"/>
                <wp:positionH relativeFrom="column">
                  <wp:posOffset>453390</wp:posOffset>
                </wp:positionH>
                <wp:positionV relativeFrom="paragraph">
                  <wp:posOffset>9580245</wp:posOffset>
                </wp:positionV>
                <wp:extent cx="6642735" cy="328930"/>
                <wp:effectExtent l="0" t="0" r="0" b="0"/>
                <wp:wrapNone/>
                <wp:docPr id="23" name="Contro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273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0761" id="Control 34" o:spid="_x0000_s1026" style="position:absolute;margin-left:35.7pt;margin-top:754.35pt;width:523.05pt;height:25.9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E664ED" w:rsidRDefault="00E664ED" w:rsidP="0096710D">
      <w:pPr>
        <w:jc w:val="right"/>
        <w:rPr>
          <w:sz w:val="2"/>
          <w:szCs w:val="2"/>
        </w:rPr>
      </w:pPr>
    </w:p>
    <w:p w:rsidR="00E664ED" w:rsidRPr="00E664ED" w:rsidRDefault="00E664ED" w:rsidP="00E664ED">
      <w:pPr>
        <w:rPr>
          <w:sz w:val="2"/>
          <w:szCs w:val="2"/>
        </w:rPr>
      </w:pPr>
    </w:p>
    <w:p w:rsidR="00FD5365" w:rsidRPr="00E664ED" w:rsidRDefault="00FD5365" w:rsidP="00A93725">
      <w:pPr>
        <w:tabs>
          <w:tab w:val="left" w:pos="11115"/>
        </w:tabs>
        <w:rPr>
          <w:sz w:val="2"/>
          <w:szCs w:val="2"/>
        </w:rPr>
      </w:pPr>
    </w:p>
    <w:sectPr w:rsidR="00FD5365" w:rsidRPr="00E664ED" w:rsidSect="00A93725">
      <w:headerReference w:type="default" r:id="rId19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F4" w:rsidRDefault="00785EF4" w:rsidP="00FF0802">
      <w:pPr>
        <w:spacing w:after="0" w:line="240" w:lineRule="auto"/>
      </w:pPr>
      <w:r>
        <w:separator/>
      </w:r>
    </w:p>
  </w:endnote>
  <w:endnote w:type="continuationSeparator" w:id="0">
    <w:p w:rsidR="00785EF4" w:rsidRDefault="00785EF4" w:rsidP="00FF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us">
    <w:altName w:val="Res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91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8B1" w:rsidRDefault="005A3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7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38B1" w:rsidRDefault="005A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08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8B1" w:rsidRDefault="005A3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7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38B1" w:rsidRDefault="005A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F4" w:rsidRDefault="00785EF4" w:rsidP="00FF0802">
      <w:pPr>
        <w:spacing w:after="0" w:line="240" w:lineRule="auto"/>
      </w:pPr>
      <w:r>
        <w:separator/>
      </w:r>
    </w:p>
  </w:footnote>
  <w:footnote w:type="continuationSeparator" w:id="0">
    <w:p w:rsidR="00785EF4" w:rsidRDefault="00785EF4" w:rsidP="00FF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6A" w:rsidRDefault="00015D6A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02" w:rsidRPr="00FF0802" w:rsidRDefault="00FF0802" w:rsidP="00FF0802">
    <w:pPr>
      <w:spacing w:after="0" w:line="240" w:lineRule="auto"/>
      <w:jc w:val="right"/>
      <w:rPr>
        <w:rFonts w:ascii="Arial" w:hAnsi="Arial"/>
        <w:b/>
        <w:bCs/>
        <w:color w:val="auto"/>
        <w:kern w:val="0"/>
        <w:sz w:val="28"/>
        <w:szCs w:val="24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ligatures w14:val="none"/>
        <w14:cntxtAlts w14:val="0"/>
      </w:rPr>
    </w:pPr>
    <w:r w:rsidRPr="00FF0802">
      <w:rPr>
        <w:rFonts w:ascii="Arial" w:hAnsi="Arial"/>
        <w:b/>
        <w:bCs/>
        <w:noProof/>
        <w:color w:val="auto"/>
        <w:kern w:val="0"/>
        <w:sz w:val="28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D104A" wp14:editId="7526B8C7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1828800" cy="342900"/>
              <wp:effectExtent l="0" t="0" r="19050" b="1905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802" w:rsidRPr="005A38B1" w:rsidRDefault="003A3B74" w:rsidP="00C24CB3">
                          <w:pPr>
                            <w:pBdr>
                              <w:between w:val="single" w:sz="4" w:space="1" w:color="auto"/>
                              <w:bar w:val="single" w:sz="4" w:color="auto"/>
                            </w:pBd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earch ID:</w:t>
                          </w:r>
                          <w:r w:rsidR="00F63671">
                            <w:rPr>
                              <w:sz w:val="24"/>
                              <w:szCs w:val="24"/>
                            </w:rPr>
                            <w:t xml:space="preserve"> 50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10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9.4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" strokeweight=".5pt">
              <v:textbox>
                <w:txbxContent>
                  <w:p w:rsidR="00FF0802" w:rsidRPr="005A38B1" w:rsidRDefault="003A3B74" w:rsidP="00C24CB3">
                    <w:pPr>
                      <w:pBdr>
                        <w:between w:val="single" w:sz="4" w:space="1" w:color="auto"/>
                        <w:bar w:val="single" w:sz="4" w:color="auto"/>
                      </w:pBd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arch ID:</w:t>
                    </w:r>
                    <w:r w:rsidR="00F63671">
                      <w:rPr>
                        <w:sz w:val="24"/>
                        <w:szCs w:val="24"/>
                      </w:rPr>
                      <w:t xml:space="preserve"> 5034</w:t>
                    </w:r>
                  </w:p>
                </w:txbxContent>
              </v:textbox>
            </v:shape>
          </w:pict>
        </mc:Fallback>
      </mc:AlternateContent>
    </w:r>
    <w:r w:rsidRPr="00FF0802">
      <w:rPr>
        <w:rFonts w:ascii="Arial" w:hAnsi="Arial"/>
        <w:noProof/>
        <w:color w:val="auto"/>
        <w:kern w:val="0"/>
        <w:sz w:val="24"/>
        <w:szCs w:val="24"/>
        <w14:ligatures w14:val="none"/>
        <w14:cntxtAlts w14:val="0"/>
      </w:rPr>
      <w:drawing>
        <wp:inline distT="0" distB="0" distL="0" distR="0" wp14:anchorId="698B9896" wp14:editId="2B699AB8">
          <wp:extent cx="2178685" cy="715645"/>
          <wp:effectExtent l="0" t="0" r="0" b="8255"/>
          <wp:docPr id="10" name="Picture 10" descr="Libr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bra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802" w:rsidRDefault="00FF0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68" w:rsidRDefault="001C266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14:ligatures w14:val="none"/>
        <w14:cntxtAlts w14:val="0"/>
      </w:rPr>
      <w:drawing>
        <wp:inline distT="0" distB="0" distL="0" distR="0" wp14:anchorId="53526E22">
          <wp:extent cx="2176145" cy="7131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491"/>
    <w:multiLevelType w:val="hybridMultilevel"/>
    <w:tmpl w:val="6304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24"/>
    <w:rsid w:val="00014C67"/>
    <w:rsid w:val="00015D6A"/>
    <w:rsid w:val="00026E87"/>
    <w:rsid w:val="000669F8"/>
    <w:rsid w:val="00084513"/>
    <w:rsid w:val="00092062"/>
    <w:rsid w:val="0009725E"/>
    <w:rsid w:val="000A1D16"/>
    <w:rsid w:val="000C32E2"/>
    <w:rsid w:val="000D1651"/>
    <w:rsid w:val="0011770D"/>
    <w:rsid w:val="00117CA8"/>
    <w:rsid w:val="00120DEA"/>
    <w:rsid w:val="00144DB4"/>
    <w:rsid w:val="00165EB1"/>
    <w:rsid w:val="00181962"/>
    <w:rsid w:val="001860CA"/>
    <w:rsid w:val="001B2A28"/>
    <w:rsid w:val="001C2668"/>
    <w:rsid w:val="001F0A2E"/>
    <w:rsid w:val="00204165"/>
    <w:rsid w:val="00204CC7"/>
    <w:rsid w:val="00247A01"/>
    <w:rsid w:val="00272A7A"/>
    <w:rsid w:val="002B4151"/>
    <w:rsid w:val="002D108D"/>
    <w:rsid w:val="00310984"/>
    <w:rsid w:val="003221D4"/>
    <w:rsid w:val="00355FEE"/>
    <w:rsid w:val="00381B12"/>
    <w:rsid w:val="003A3B74"/>
    <w:rsid w:val="003C2318"/>
    <w:rsid w:val="00432A45"/>
    <w:rsid w:val="00437F50"/>
    <w:rsid w:val="00450DB5"/>
    <w:rsid w:val="0047349C"/>
    <w:rsid w:val="00490BF2"/>
    <w:rsid w:val="004D4741"/>
    <w:rsid w:val="004E7568"/>
    <w:rsid w:val="004F3206"/>
    <w:rsid w:val="004F711A"/>
    <w:rsid w:val="0053423D"/>
    <w:rsid w:val="005916F0"/>
    <w:rsid w:val="005A38B1"/>
    <w:rsid w:val="005B3E56"/>
    <w:rsid w:val="006074A6"/>
    <w:rsid w:val="006139DD"/>
    <w:rsid w:val="00637225"/>
    <w:rsid w:val="00647AD6"/>
    <w:rsid w:val="006603EC"/>
    <w:rsid w:val="00673446"/>
    <w:rsid w:val="00695F94"/>
    <w:rsid w:val="006B433C"/>
    <w:rsid w:val="006E3746"/>
    <w:rsid w:val="00707853"/>
    <w:rsid w:val="0073444B"/>
    <w:rsid w:val="00735AB9"/>
    <w:rsid w:val="007479A1"/>
    <w:rsid w:val="00785EF4"/>
    <w:rsid w:val="0079652C"/>
    <w:rsid w:val="007A6837"/>
    <w:rsid w:val="008117BC"/>
    <w:rsid w:val="00826C24"/>
    <w:rsid w:val="00833FCE"/>
    <w:rsid w:val="008524BA"/>
    <w:rsid w:val="00861A01"/>
    <w:rsid w:val="00874047"/>
    <w:rsid w:val="00880DB6"/>
    <w:rsid w:val="00887112"/>
    <w:rsid w:val="008A7BCB"/>
    <w:rsid w:val="008C018E"/>
    <w:rsid w:val="008F6674"/>
    <w:rsid w:val="00905FFC"/>
    <w:rsid w:val="00956EDE"/>
    <w:rsid w:val="0096710D"/>
    <w:rsid w:val="0097046E"/>
    <w:rsid w:val="00980692"/>
    <w:rsid w:val="00984120"/>
    <w:rsid w:val="00A02B3C"/>
    <w:rsid w:val="00A202C3"/>
    <w:rsid w:val="00A22E41"/>
    <w:rsid w:val="00A536C5"/>
    <w:rsid w:val="00A5401B"/>
    <w:rsid w:val="00A93725"/>
    <w:rsid w:val="00AA6830"/>
    <w:rsid w:val="00AB5898"/>
    <w:rsid w:val="00AC1D02"/>
    <w:rsid w:val="00AC521B"/>
    <w:rsid w:val="00AF4435"/>
    <w:rsid w:val="00B02D6A"/>
    <w:rsid w:val="00B02D9D"/>
    <w:rsid w:val="00B06FEB"/>
    <w:rsid w:val="00B07D91"/>
    <w:rsid w:val="00B20332"/>
    <w:rsid w:val="00B253B0"/>
    <w:rsid w:val="00B517BE"/>
    <w:rsid w:val="00B53ED9"/>
    <w:rsid w:val="00B63FBA"/>
    <w:rsid w:val="00BD4326"/>
    <w:rsid w:val="00BE039A"/>
    <w:rsid w:val="00C24CB3"/>
    <w:rsid w:val="00C3147B"/>
    <w:rsid w:val="00C64D7E"/>
    <w:rsid w:val="00C66CB7"/>
    <w:rsid w:val="00C76A59"/>
    <w:rsid w:val="00C83DC9"/>
    <w:rsid w:val="00C8502E"/>
    <w:rsid w:val="00C97FE3"/>
    <w:rsid w:val="00CC7071"/>
    <w:rsid w:val="00CE1F94"/>
    <w:rsid w:val="00CE67A6"/>
    <w:rsid w:val="00CF46F1"/>
    <w:rsid w:val="00CF7DE2"/>
    <w:rsid w:val="00D37040"/>
    <w:rsid w:val="00D37904"/>
    <w:rsid w:val="00D94B44"/>
    <w:rsid w:val="00D96DCF"/>
    <w:rsid w:val="00DB1ABC"/>
    <w:rsid w:val="00DB6B18"/>
    <w:rsid w:val="00DE6AC2"/>
    <w:rsid w:val="00DF1360"/>
    <w:rsid w:val="00E04AC1"/>
    <w:rsid w:val="00E160D4"/>
    <w:rsid w:val="00E546B9"/>
    <w:rsid w:val="00E64AB8"/>
    <w:rsid w:val="00E664ED"/>
    <w:rsid w:val="00EB7D92"/>
    <w:rsid w:val="00ED5140"/>
    <w:rsid w:val="00F11F5C"/>
    <w:rsid w:val="00F267CD"/>
    <w:rsid w:val="00F40D84"/>
    <w:rsid w:val="00F44B0D"/>
    <w:rsid w:val="00F51B81"/>
    <w:rsid w:val="00F51FFA"/>
    <w:rsid w:val="00F538EF"/>
    <w:rsid w:val="00F569CA"/>
    <w:rsid w:val="00F63671"/>
    <w:rsid w:val="00F72547"/>
    <w:rsid w:val="00F80D01"/>
    <w:rsid w:val="00F9465D"/>
    <w:rsid w:val="00FD5365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2ACDA"/>
  <w15:docId w15:val="{3F05F712-ABEA-4D49-81A7-79E1E37B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7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FC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F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0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F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0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80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35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17B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7B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A6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4326"/>
    <w:rPr>
      <w:color w:val="800080" w:themeColor="followedHyperlink"/>
      <w:u w:val="single"/>
    </w:rPr>
  </w:style>
  <w:style w:type="paragraph" w:customStyle="1" w:styleId="Default">
    <w:name w:val="Default"/>
    <w:rsid w:val="006139DD"/>
    <w:pPr>
      <w:autoSpaceDE w:val="0"/>
      <w:autoSpaceDN w:val="0"/>
      <w:adjustRightInd w:val="0"/>
      <w:spacing w:after="0" w:line="240" w:lineRule="auto"/>
    </w:pPr>
    <w:rPr>
      <w:rFonts w:ascii="Resus" w:hAnsi="Resus" w:cs="Res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fh.libraryservices.nhs.uk/wp-content/uploads/2020/04/COVID-saved-searches-current-strategies-shareable.docx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va.thackeray@lthtr.nhs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3" ma:contentTypeDescription="Create a new document." ma:contentTypeScope="" ma:versionID="3e4903b6c2e5582c8b44909f69d33079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920af9b370b9901f7dce093147f5d5b2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16E5-33B9-4A72-9066-460D22741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F3921-D91F-43CE-8B28-D7D8E6C1F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B9BFD-566F-4A14-B59D-E3DD7937F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93073-3B6D-4A81-86DF-CE62A00F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Teaching Hospitals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ckeray Eva (LTHTR)</dc:creator>
  <cp:lastModifiedBy>Franco Henwood</cp:lastModifiedBy>
  <cp:revision>3</cp:revision>
  <cp:lastPrinted>2017-10-18T10:40:00Z</cp:lastPrinted>
  <dcterms:created xsi:type="dcterms:W3CDTF">2020-07-28T05:48:00Z</dcterms:created>
  <dcterms:modified xsi:type="dcterms:W3CDTF">2020-07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609826</vt:i4>
  </property>
  <property fmtid="{D5CDD505-2E9C-101B-9397-08002B2CF9AE}" pid="3" name="ContentTypeId">
    <vt:lpwstr>0x010100460370B48BBA144B9E44F1BB6CFC9339</vt:lpwstr>
  </property>
</Properties>
</file>